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C13F" w14:textId="42B398FF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D71628">
        <w:rPr>
          <w:rFonts w:ascii="Times New Roman" w:hAnsi="Times New Roman" w:cs="Times New Roman"/>
          <w:sz w:val="24"/>
          <w:szCs w:val="24"/>
        </w:rPr>
        <w:t>SHAIK.RAHILA</w:t>
      </w:r>
    </w:p>
    <w:p w14:paraId="6A804482" w14:textId="2E0E64BD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D71628">
        <w:rPr>
          <w:rFonts w:ascii="Times New Roman" w:hAnsi="Times New Roman" w:cs="Times New Roman"/>
          <w:sz w:val="24"/>
          <w:szCs w:val="24"/>
        </w:rPr>
        <w:t>11013</w:t>
      </w:r>
    </w:p>
    <w:p w14:paraId="55D11906" w14:textId="77777777" w:rsidR="00010F54" w:rsidRDefault="00010F54" w:rsidP="00010F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Illustrate the deadlock avoidance concept by simulating Banker’s algorithm with C. </w:t>
      </w:r>
    </w:p>
    <w:p w14:paraId="51B9E74D" w14:textId="77777777" w:rsidR="007C552C" w:rsidRDefault="007C552C" w:rsidP="007C552C">
      <w:pPr>
        <w:pStyle w:val="Default"/>
        <w:rPr>
          <w:sz w:val="23"/>
          <w:szCs w:val="23"/>
        </w:rPr>
      </w:pPr>
    </w:p>
    <w:p w14:paraId="63EB52EE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55D96C1F" w14:textId="77777777" w:rsidR="00010F54" w:rsidRPr="00010F54" w:rsidRDefault="00010F54" w:rsidP="00010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The goal of the Banker's Algorithm is to prevent deadlock by allocating system resources to processes in a safe manner, ensuring that no set of processes gets stuck indefinitely waiting for resources.</w:t>
      </w:r>
    </w:p>
    <w:p w14:paraId="1115BE2D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Banker’s Algorithm</w:t>
      </w:r>
    </w:p>
    <w:p w14:paraId="0A2D80D2" w14:textId="77777777" w:rsidR="00010F54" w:rsidRPr="00010F54" w:rsidRDefault="00010F54" w:rsidP="00010F5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B39BCF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F54">
        <w:rPr>
          <w:rFonts w:ascii="Courier New" w:eastAsia="Times New Roman" w:hAnsi="Courier New" w:cs="Courier New"/>
          <w:sz w:val="20"/>
          <w:szCs w:val="20"/>
        </w:rPr>
        <w:t>Available[</w:t>
      </w:r>
      <w:proofErr w:type="gramEnd"/>
      <w:r w:rsidRPr="00010F54">
        <w:rPr>
          <w:rFonts w:ascii="Courier New" w:eastAsia="Times New Roman" w:hAnsi="Courier New" w:cs="Courier New"/>
          <w:sz w:val="20"/>
          <w:szCs w:val="20"/>
        </w:rPr>
        <w:t>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Number of available instances for each resource.</w:t>
      </w:r>
    </w:p>
    <w:p w14:paraId="1B6D0B6D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F54">
        <w:rPr>
          <w:rFonts w:ascii="Courier New" w:eastAsia="Times New Roman" w:hAnsi="Courier New" w:cs="Courier New"/>
          <w:sz w:val="20"/>
          <w:szCs w:val="20"/>
        </w:rPr>
        <w:t>Maximum[</w:t>
      </w:r>
      <w:proofErr w:type="gramEnd"/>
      <w:r w:rsidRPr="00010F54">
        <w:rPr>
          <w:rFonts w:ascii="Courier New" w:eastAsia="Times New Roman" w:hAnsi="Courier New" w:cs="Courier New"/>
          <w:sz w:val="20"/>
          <w:szCs w:val="20"/>
        </w:rPr>
        <w:t>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Maximum resource demand for each process.</w:t>
      </w:r>
    </w:p>
    <w:p w14:paraId="415C030E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F54">
        <w:rPr>
          <w:rFonts w:ascii="Courier New" w:eastAsia="Times New Roman" w:hAnsi="Courier New" w:cs="Courier New"/>
          <w:sz w:val="20"/>
          <w:szCs w:val="20"/>
        </w:rPr>
        <w:t>Allocation[</w:t>
      </w:r>
      <w:proofErr w:type="gramEnd"/>
      <w:r w:rsidRPr="00010F54">
        <w:rPr>
          <w:rFonts w:ascii="Courier New" w:eastAsia="Times New Roman" w:hAnsi="Courier New" w:cs="Courier New"/>
          <w:sz w:val="20"/>
          <w:szCs w:val="20"/>
        </w:rPr>
        <w:t>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Currently allocated resources for each process.</w:t>
      </w:r>
    </w:p>
    <w:p w14:paraId="01EDFB3E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F54">
        <w:rPr>
          <w:rFonts w:ascii="Courier New" w:eastAsia="Times New Roman" w:hAnsi="Courier New" w:cs="Courier New"/>
          <w:sz w:val="20"/>
          <w:szCs w:val="20"/>
        </w:rPr>
        <w:t>Need[</w:t>
      </w:r>
      <w:proofErr w:type="gramEnd"/>
      <w:r w:rsidRPr="00010F54">
        <w:rPr>
          <w:rFonts w:ascii="Courier New" w:eastAsia="Times New Roman" w:hAnsi="Courier New" w:cs="Courier New"/>
          <w:sz w:val="20"/>
          <w:szCs w:val="20"/>
        </w:rPr>
        <w:t>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Remaining resource needs (</w:t>
      </w:r>
      <w:r w:rsidRPr="00010F54">
        <w:rPr>
          <w:rFonts w:ascii="Courier New" w:eastAsia="Times New Roman" w:hAnsi="Courier New" w:cs="Courier New"/>
          <w:sz w:val="20"/>
          <w:szCs w:val="20"/>
        </w:rPr>
        <w:t>Need[</w:t>
      </w:r>
      <w:proofErr w:type="spellStart"/>
      <w:r w:rsidRPr="00010F5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10F54">
        <w:rPr>
          <w:rFonts w:ascii="Courier New" w:eastAsia="Times New Roman" w:hAnsi="Courier New" w:cs="Courier New"/>
          <w:sz w:val="20"/>
          <w:szCs w:val="20"/>
        </w:rPr>
        <w:t>][j] = Maximum[</w:t>
      </w:r>
      <w:proofErr w:type="spellStart"/>
      <w:r w:rsidRPr="00010F5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10F54">
        <w:rPr>
          <w:rFonts w:ascii="Courier New" w:eastAsia="Times New Roman" w:hAnsi="Courier New" w:cs="Courier New"/>
          <w:sz w:val="20"/>
          <w:szCs w:val="20"/>
        </w:rPr>
        <w:t>][j] - Allocation[</w:t>
      </w:r>
      <w:proofErr w:type="spellStart"/>
      <w:r w:rsidRPr="00010F5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10F54">
        <w:rPr>
          <w:rFonts w:ascii="Courier New" w:eastAsia="Times New Roman" w:hAnsi="Courier New" w:cs="Courier New"/>
          <w:sz w:val="20"/>
          <w:szCs w:val="20"/>
        </w:rPr>
        <w:t>][j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1CC341F" w14:textId="77777777" w:rsidR="00010F54" w:rsidRPr="00010F54" w:rsidRDefault="00010F54" w:rsidP="00010F5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F83E64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Compute th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x.</w:t>
      </w:r>
    </w:p>
    <w:p w14:paraId="1B7E447E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Check if a safe sequence exists:</w:t>
      </w:r>
    </w:p>
    <w:p w14:paraId="56165829" w14:textId="77777777" w:rsidR="00010F54" w:rsidRPr="00010F54" w:rsidRDefault="00010F54" w:rsidP="00010F54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For each process, verify if its resourc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can be satisfied using </w:t>
      </w:r>
      <w:r w:rsidRPr="00010F54">
        <w:rPr>
          <w:rFonts w:ascii="Courier New" w:eastAsia="Times New Roman" w:hAnsi="Courier New" w:cs="Courier New"/>
          <w:sz w:val="20"/>
          <w:szCs w:val="20"/>
        </w:rPr>
        <w:t>Availabl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40F430" w14:textId="77777777" w:rsidR="00010F54" w:rsidRPr="00010F54" w:rsidRDefault="00010F54" w:rsidP="00010F54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yes, simulate allocation and proceed to the next process.</w:t>
      </w:r>
    </w:p>
    <w:p w14:paraId="00E4A05F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If all processes can execute in some sequence without running out of resources, the state is </w:t>
      </w: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saf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; otherwise, it’s unsafe.</w:t>
      </w:r>
    </w:p>
    <w:p w14:paraId="5DE90233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4F064661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nput the number of processes and resources.</w:t>
      </w:r>
    </w:p>
    <w:p w14:paraId="3EC6D31A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Enter the </w:t>
      </w:r>
      <w:r w:rsidRPr="00010F54">
        <w:rPr>
          <w:rFonts w:ascii="Courier New" w:eastAsia="Times New Roman" w:hAnsi="Courier New" w:cs="Courier New"/>
          <w:sz w:val="20"/>
          <w:szCs w:val="20"/>
        </w:rPr>
        <w:t>Availabl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0F54">
        <w:rPr>
          <w:rFonts w:ascii="Courier New" w:eastAsia="Times New Roman" w:hAnsi="Courier New" w:cs="Courier New"/>
          <w:sz w:val="20"/>
          <w:szCs w:val="20"/>
        </w:rPr>
        <w:t>Maximum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10F54">
        <w:rPr>
          <w:rFonts w:ascii="Courier New" w:eastAsia="Times New Roman" w:hAnsi="Courier New" w:cs="Courier New"/>
          <w:sz w:val="20"/>
          <w:szCs w:val="20"/>
        </w:rPr>
        <w:t>Allocation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ces.</w:t>
      </w:r>
    </w:p>
    <w:p w14:paraId="6C9D5A71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Calculate th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x.</w:t>
      </w:r>
    </w:p>
    <w:p w14:paraId="6BA3A49F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Run the safety algorithm to find a safe sequence.</w:t>
      </w:r>
    </w:p>
    <w:p w14:paraId="7FEF6676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a safe sequence is found, display it; otherwise, declare the state unsafe.</w:t>
      </w:r>
    </w:p>
    <w:p w14:paraId="1E3AC311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4F5A22F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#include &lt;</w:t>
      </w:r>
      <w:proofErr w:type="spellStart"/>
      <w:r w:rsidRPr="00010F54">
        <w:rPr>
          <w:b w:val="0"/>
          <w:sz w:val="24"/>
          <w:szCs w:val="24"/>
        </w:rPr>
        <w:t>stdio.h</w:t>
      </w:r>
      <w:proofErr w:type="spellEnd"/>
      <w:r w:rsidRPr="00010F54">
        <w:rPr>
          <w:b w:val="0"/>
          <w:sz w:val="24"/>
          <w:szCs w:val="24"/>
        </w:rPr>
        <w:t>&gt;</w:t>
      </w:r>
    </w:p>
    <w:p w14:paraId="4FFB412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#include &lt;</w:t>
      </w:r>
      <w:proofErr w:type="spellStart"/>
      <w:r w:rsidRPr="00010F54">
        <w:rPr>
          <w:b w:val="0"/>
          <w:sz w:val="24"/>
          <w:szCs w:val="24"/>
        </w:rPr>
        <w:t>stdbool.h</w:t>
      </w:r>
      <w:proofErr w:type="spellEnd"/>
      <w:r w:rsidRPr="00010F54">
        <w:rPr>
          <w:b w:val="0"/>
          <w:sz w:val="24"/>
          <w:szCs w:val="24"/>
        </w:rPr>
        <w:t>&gt;</w:t>
      </w:r>
    </w:p>
    <w:p w14:paraId="74FE771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612A861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int </w:t>
      </w:r>
      <w:proofErr w:type="gramStart"/>
      <w:r w:rsidRPr="00010F54">
        <w:rPr>
          <w:b w:val="0"/>
          <w:sz w:val="24"/>
          <w:szCs w:val="24"/>
        </w:rPr>
        <w:t>main(</w:t>
      </w:r>
      <w:proofErr w:type="gramEnd"/>
      <w:r w:rsidRPr="00010F54">
        <w:rPr>
          <w:b w:val="0"/>
          <w:sz w:val="24"/>
          <w:szCs w:val="24"/>
        </w:rPr>
        <w:t>) {</w:t>
      </w:r>
    </w:p>
    <w:p w14:paraId="3767F68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n, m,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, j, k;</w:t>
      </w:r>
    </w:p>
    <w:p w14:paraId="2A6A6E4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number of processes: ");</w:t>
      </w:r>
    </w:p>
    <w:p w14:paraId="501507E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scanf(</w:t>
      </w:r>
      <w:proofErr w:type="gramEnd"/>
      <w:r w:rsidRPr="00010F54">
        <w:rPr>
          <w:b w:val="0"/>
          <w:sz w:val="24"/>
          <w:szCs w:val="24"/>
        </w:rPr>
        <w:t>"%d", &amp;n);</w:t>
      </w:r>
    </w:p>
    <w:p w14:paraId="51DC597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number of resources: ");</w:t>
      </w:r>
    </w:p>
    <w:p w14:paraId="0D62224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scanf(</w:t>
      </w:r>
      <w:proofErr w:type="gramEnd"/>
      <w:r w:rsidRPr="00010F54">
        <w:rPr>
          <w:b w:val="0"/>
          <w:sz w:val="24"/>
          <w:szCs w:val="24"/>
        </w:rPr>
        <w:t>"%d", &amp;m);</w:t>
      </w:r>
    </w:p>
    <w:p w14:paraId="08CA8A3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5D241F57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Allocation[n][m], Maximum[n][m], Need[n][m], Available[m];</w:t>
      </w:r>
    </w:p>
    <w:p w14:paraId="4DD3268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Allocation matrix:\n");</w:t>
      </w:r>
    </w:p>
    <w:p w14:paraId="387994F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14:paraId="2B54504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14:paraId="5C985C07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gramStart"/>
      <w:r w:rsidRPr="00010F54">
        <w:rPr>
          <w:b w:val="0"/>
          <w:sz w:val="24"/>
          <w:szCs w:val="24"/>
        </w:rPr>
        <w:t>scanf(</w:t>
      </w:r>
      <w:proofErr w:type="gramEnd"/>
      <w:r w:rsidRPr="00010F54">
        <w:rPr>
          <w:b w:val="0"/>
          <w:sz w:val="24"/>
          <w:szCs w:val="24"/>
        </w:rPr>
        <w:t>"%d", &amp;Allocation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);</w:t>
      </w:r>
    </w:p>
    <w:p w14:paraId="5C0F672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55F4877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Maximum matrix:\n");</w:t>
      </w:r>
    </w:p>
    <w:p w14:paraId="20FD298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14:paraId="2B2F2FA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14:paraId="4C4507E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gramStart"/>
      <w:r w:rsidRPr="00010F54">
        <w:rPr>
          <w:b w:val="0"/>
          <w:sz w:val="24"/>
          <w:szCs w:val="24"/>
        </w:rPr>
        <w:t>scanf(</w:t>
      </w:r>
      <w:proofErr w:type="gramEnd"/>
      <w:r w:rsidRPr="00010F54">
        <w:rPr>
          <w:b w:val="0"/>
          <w:sz w:val="24"/>
          <w:szCs w:val="24"/>
        </w:rPr>
        <w:t>"%d", &amp;Maximum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);</w:t>
      </w:r>
    </w:p>
    <w:p w14:paraId="0F4D96D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2E9F9E9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Available resources:\n");</w:t>
      </w:r>
    </w:p>
    <w:p w14:paraId="3C94492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14:paraId="1FC6EA0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scanf(</w:t>
      </w:r>
      <w:proofErr w:type="gramEnd"/>
      <w:r w:rsidRPr="00010F54">
        <w:rPr>
          <w:b w:val="0"/>
          <w:sz w:val="24"/>
          <w:szCs w:val="24"/>
        </w:rPr>
        <w:t>"%d", &amp;Available[j]);</w:t>
      </w:r>
    </w:p>
    <w:p w14:paraId="2D0DFE3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0CDE69B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14:paraId="4B8B1E6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    for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14:paraId="331A056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Need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 = Maximum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 - Allocation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;</w:t>
      </w:r>
    </w:p>
    <w:p w14:paraId="084CF0F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0AC428D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bool Finish[n];</w:t>
      </w:r>
    </w:p>
    <w:p w14:paraId="225E968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14:paraId="21C22A5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inish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 = false;</w:t>
      </w:r>
    </w:p>
    <w:p w14:paraId="30DE146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52C1AF5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</w:t>
      </w:r>
      <w:proofErr w:type="spellStart"/>
      <w:r w:rsidRPr="00010F54">
        <w:rPr>
          <w:b w:val="0"/>
          <w:sz w:val="24"/>
          <w:szCs w:val="24"/>
        </w:rPr>
        <w:t>SafeSequence</w:t>
      </w:r>
      <w:proofErr w:type="spellEnd"/>
      <w:r w:rsidRPr="00010F54">
        <w:rPr>
          <w:b w:val="0"/>
          <w:sz w:val="24"/>
          <w:szCs w:val="24"/>
        </w:rPr>
        <w:t>[n], work[m];</w:t>
      </w:r>
    </w:p>
    <w:p w14:paraId="6B70D3C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14:paraId="627A63F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work[j] = Available[j];</w:t>
      </w:r>
    </w:p>
    <w:p w14:paraId="0C591A27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514CF87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count = 0;</w:t>
      </w:r>
    </w:p>
    <w:p w14:paraId="10E51D8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while (count &lt; n) {</w:t>
      </w:r>
    </w:p>
    <w:p w14:paraId="40AAF9F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bool found = false;</w:t>
      </w:r>
    </w:p>
    <w:p w14:paraId="7A4479D4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 {</w:t>
      </w:r>
    </w:p>
    <w:p w14:paraId="3002B8F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if </w:t>
      </w:r>
      <w:proofErr w:type="gramStart"/>
      <w:r w:rsidRPr="00010F54">
        <w:rPr>
          <w:b w:val="0"/>
          <w:sz w:val="24"/>
          <w:szCs w:val="24"/>
        </w:rPr>
        <w:t>(!Finish</w:t>
      </w:r>
      <w:proofErr w:type="gramEnd"/>
      <w:r w:rsidRPr="00010F54">
        <w:rPr>
          <w:b w:val="0"/>
          <w:sz w:val="24"/>
          <w:szCs w:val="24"/>
        </w:rPr>
        <w:t>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) {</w:t>
      </w:r>
    </w:p>
    <w:p w14:paraId="737DEA5C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for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14:paraId="4094D27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if (Need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 &gt; work[j])</w:t>
      </w:r>
    </w:p>
    <w:p w14:paraId="285A1F2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    break;</w:t>
      </w:r>
    </w:p>
    <w:p w14:paraId="246AF14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35B78BF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if (j == m) {</w:t>
      </w:r>
    </w:p>
    <w:p w14:paraId="5D811B4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for (k = 0; k &lt; m; k++)</w:t>
      </w:r>
    </w:p>
    <w:p w14:paraId="3D016F5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    work[k] += Allocation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k];</w:t>
      </w:r>
    </w:p>
    <w:p w14:paraId="7B19BEBC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                </w:t>
      </w:r>
      <w:proofErr w:type="spellStart"/>
      <w:r w:rsidRPr="00010F54">
        <w:rPr>
          <w:b w:val="0"/>
          <w:sz w:val="24"/>
          <w:szCs w:val="24"/>
        </w:rPr>
        <w:t>SafeSequence</w:t>
      </w:r>
      <w:proofErr w:type="spellEnd"/>
      <w:r w:rsidRPr="00010F54">
        <w:rPr>
          <w:b w:val="0"/>
          <w:sz w:val="24"/>
          <w:szCs w:val="24"/>
        </w:rPr>
        <w:t xml:space="preserve">[count++] =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;</w:t>
      </w:r>
    </w:p>
    <w:p w14:paraId="25B739D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Finish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 = true;</w:t>
      </w:r>
    </w:p>
    <w:p w14:paraId="0132DD94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found = true;</w:t>
      </w:r>
    </w:p>
    <w:p w14:paraId="176B1C8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}</w:t>
      </w:r>
    </w:p>
    <w:p w14:paraId="033255D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}</w:t>
      </w:r>
    </w:p>
    <w:p w14:paraId="3D14D71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}</w:t>
      </w:r>
    </w:p>
    <w:p w14:paraId="638B65D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if </w:t>
      </w:r>
      <w:proofErr w:type="gramStart"/>
      <w:r w:rsidRPr="00010F54">
        <w:rPr>
          <w:b w:val="0"/>
          <w:sz w:val="24"/>
          <w:szCs w:val="24"/>
        </w:rPr>
        <w:t>(!found</w:t>
      </w:r>
      <w:proofErr w:type="gramEnd"/>
      <w:r w:rsidRPr="00010F54">
        <w:rPr>
          <w:b w:val="0"/>
          <w:sz w:val="24"/>
          <w:szCs w:val="24"/>
        </w:rPr>
        <w:t>) {</w:t>
      </w:r>
    </w:p>
    <w:p w14:paraId="75CF5DF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System is in an unsafe state.\n");</w:t>
      </w:r>
    </w:p>
    <w:p w14:paraId="2F54E40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return 0;</w:t>
      </w:r>
    </w:p>
    <w:p w14:paraId="66BC16B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}</w:t>
      </w:r>
    </w:p>
    <w:p w14:paraId="58C12DB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}</w:t>
      </w:r>
    </w:p>
    <w:p w14:paraId="0603DC9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5D3334AC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System is in a safe state.\</w:t>
      </w:r>
      <w:proofErr w:type="spellStart"/>
      <w:r w:rsidRPr="00010F54">
        <w:rPr>
          <w:b w:val="0"/>
          <w:sz w:val="24"/>
          <w:szCs w:val="24"/>
        </w:rPr>
        <w:t>nSafe</w:t>
      </w:r>
      <w:proofErr w:type="spellEnd"/>
      <w:r w:rsidRPr="00010F54">
        <w:rPr>
          <w:b w:val="0"/>
          <w:sz w:val="24"/>
          <w:szCs w:val="24"/>
        </w:rPr>
        <w:t xml:space="preserve"> sequence is: ");</w:t>
      </w:r>
    </w:p>
    <w:p w14:paraId="107888D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14:paraId="7B25AE1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 xml:space="preserve">"%d ", </w:t>
      </w:r>
      <w:proofErr w:type="spellStart"/>
      <w:r w:rsidRPr="00010F54">
        <w:rPr>
          <w:b w:val="0"/>
          <w:sz w:val="24"/>
          <w:szCs w:val="24"/>
        </w:rPr>
        <w:t>SafeSequence</w:t>
      </w:r>
      <w:proofErr w:type="spellEnd"/>
      <w:r w:rsidRPr="00010F54">
        <w:rPr>
          <w:b w:val="0"/>
          <w:sz w:val="24"/>
          <w:szCs w:val="24"/>
        </w:rPr>
        <w:t>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);</w:t>
      </w:r>
    </w:p>
    <w:p w14:paraId="6F938A7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"\n");</w:t>
      </w:r>
    </w:p>
    <w:p w14:paraId="0A347577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198B158C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return 0;</w:t>
      </w:r>
    </w:p>
    <w:p w14:paraId="07C661FF" w14:textId="77777777" w:rsidR="00275AA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}</w:t>
      </w:r>
    </w:p>
    <w:p w14:paraId="60AA27B6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7AC2542B" w14:textId="77777777"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The system checks if a safe sequence exists.</w:t>
      </w:r>
    </w:p>
    <w:p w14:paraId="0C23FAC6" w14:textId="77777777"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If found, it displays the safe sequence (e.g., </w:t>
      </w:r>
      <w:r w:rsidRPr="00010F54">
        <w:rPr>
          <w:rFonts w:ascii="Courier New" w:eastAsia="Times New Roman" w:hAnsi="Courier New" w:cs="Courier New"/>
          <w:sz w:val="20"/>
          <w:szCs w:val="20"/>
        </w:rPr>
        <w:t>0 2 1 3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B5828DD" w14:textId="77777777"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not, it reports that the system is in an unsafe state.</w:t>
      </w:r>
    </w:p>
    <w:p w14:paraId="60248332" w14:textId="77777777" w:rsidR="00010F54" w:rsidRDefault="00010F54" w:rsidP="004F1428">
      <w:pPr>
        <w:pStyle w:val="NormalWeb"/>
        <w:jc w:val="both"/>
        <w:rPr>
          <w:b/>
        </w:rPr>
      </w:pPr>
    </w:p>
    <w:p w14:paraId="73C9F7FE" w14:textId="3CD38F02" w:rsidR="0086075D" w:rsidRDefault="00673910" w:rsidP="004F1428">
      <w:pPr>
        <w:pStyle w:val="NormalWeb"/>
        <w:jc w:val="both"/>
        <w:rPr>
          <w:b/>
        </w:rPr>
      </w:pPr>
      <w:r w:rsidRPr="00673910">
        <w:rPr>
          <w:b/>
        </w:rPr>
        <w:lastRenderedPageBreak/>
        <w:t>Output:</w:t>
      </w:r>
    </w:p>
    <w:p w14:paraId="05A34835" w14:textId="5FF68F38" w:rsidR="00D71628" w:rsidRDefault="00D71628" w:rsidP="004F1428">
      <w:pPr>
        <w:pStyle w:val="NormalWeb"/>
        <w:jc w:val="both"/>
      </w:pPr>
      <w:r>
        <w:rPr>
          <w:noProof/>
        </w:rPr>
        <w:drawing>
          <wp:inline distT="0" distB="0" distL="0" distR="0" wp14:anchorId="10E13861" wp14:editId="135AFCFD">
            <wp:extent cx="5943600" cy="3296285"/>
            <wp:effectExtent l="0" t="0" r="0" b="0"/>
            <wp:docPr id="175067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75203" name="Picture 175067520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54A7" w14:textId="77777777" w:rsidR="00F67A56" w:rsidRPr="004F1428" w:rsidRDefault="00F67A56" w:rsidP="004F1428">
      <w:pPr>
        <w:pStyle w:val="NormalWeb"/>
        <w:jc w:val="both"/>
      </w:pPr>
    </w:p>
    <w:p w14:paraId="263BBB85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594B0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7606B1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B9D93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10C14"/>
    <w:multiLevelType w:val="multilevel"/>
    <w:tmpl w:val="406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52F31"/>
    <w:multiLevelType w:val="multilevel"/>
    <w:tmpl w:val="7258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96DEB"/>
    <w:multiLevelType w:val="multilevel"/>
    <w:tmpl w:val="6142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8017267">
    <w:abstractNumId w:val="12"/>
  </w:num>
  <w:num w:numId="2" w16cid:durableId="94252572">
    <w:abstractNumId w:val="16"/>
  </w:num>
  <w:num w:numId="3" w16cid:durableId="1602255857">
    <w:abstractNumId w:val="4"/>
  </w:num>
  <w:num w:numId="4" w16cid:durableId="1857226703">
    <w:abstractNumId w:val="9"/>
  </w:num>
  <w:num w:numId="5" w16cid:durableId="653222831">
    <w:abstractNumId w:val="34"/>
  </w:num>
  <w:num w:numId="6" w16cid:durableId="2131197640">
    <w:abstractNumId w:val="13"/>
  </w:num>
  <w:num w:numId="7" w16cid:durableId="254440244">
    <w:abstractNumId w:val="18"/>
  </w:num>
  <w:num w:numId="8" w16cid:durableId="1506551289">
    <w:abstractNumId w:val="1"/>
  </w:num>
  <w:num w:numId="9" w16cid:durableId="52394833">
    <w:abstractNumId w:val="24"/>
  </w:num>
  <w:num w:numId="10" w16cid:durableId="1625846050">
    <w:abstractNumId w:val="38"/>
  </w:num>
  <w:num w:numId="11" w16cid:durableId="300229271">
    <w:abstractNumId w:val="15"/>
  </w:num>
  <w:num w:numId="12" w16cid:durableId="1484008843">
    <w:abstractNumId w:val="30"/>
  </w:num>
  <w:num w:numId="13" w16cid:durableId="1661229136">
    <w:abstractNumId w:val="3"/>
  </w:num>
  <w:num w:numId="14" w16cid:durableId="549074825">
    <w:abstractNumId w:val="5"/>
  </w:num>
  <w:num w:numId="15" w16cid:durableId="1700742185">
    <w:abstractNumId w:val="14"/>
  </w:num>
  <w:num w:numId="16" w16cid:durableId="551161448">
    <w:abstractNumId w:val="28"/>
  </w:num>
  <w:num w:numId="17" w16cid:durableId="1284577177">
    <w:abstractNumId w:val="21"/>
  </w:num>
  <w:num w:numId="18" w16cid:durableId="1202788149">
    <w:abstractNumId w:val="7"/>
  </w:num>
  <w:num w:numId="19" w16cid:durableId="1740126479">
    <w:abstractNumId w:val="10"/>
  </w:num>
  <w:num w:numId="20" w16cid:durableId="1163593044">
    <w:abstractNumId w:val="36"/>
  </w:num>
  <w:num w:numId="21" w16cid:durableId="1286473377">
    <w:abstractNumId w:val="0"/>
  </w:num>
  <w:num w:numId="22" w16cid:durableId="1083646497">
    <w:abstractNumId w:val="8"/>
  </w:num>
  <w:num w:numId="23" w16cid:durableId="2040281565">
    <w:abstractNumId w:val="32"/>
  </w:num>
  <w:num w:numId="24" w16cid:durableId="1357544089">
    <w:abstractNumId w:val="31"/>
  </w:num>
  <w:num w:numId="25" w16cid:durableId="2084064268">
    <w:abstractNumId w:val="26"/>
  </w:num>
  <w:num w:numId="26" w16cid:durableId="1718311151">
    <w:abstractNumId w:val="27"/>
  </w:num>
  <w:num w:numId="27" w16cid:durableId="753162274">
    <w:abstractNumId w:val="40"/>
  </w:num>
  <w:num w:numId="28" w16cid:durableId="1189760619">
    <w:abstractNumId w:val="23"/>
  </w:num>
  <w:num w:numId="29" w16cid:durableId="1045642396">
    <w:abstractNumId w:val="42"/>
  </w:num>
  <w:num w:numId="30" w16cid:durableId="1720858690">
    <w:abstractNumId w:val="17"/>
  </w:num>
  <w:num w:numId="31" w16cid:durableId="1618675402">
    <w:abstractNumId w:val="22"/>
  </w:num>
  <w:num w:numId="32" w16cid:durableId="1410688556">
    <w:abstractNumId w:val="33"/>
  </w:num>
  <w:num w:numId="33" w16cid:durableId="1258246545">
    <w:abstractNumId w:val="20"/>
  </w:num>
  <w:num w:numId="34" w16cid:durableId="2142376837">
    <w:abstractNumId w:val="29"/>
  </w:num>
  <w:num w:numId="35" w16cid:durableId="2099130475">
    <w:abstractNumId w:val="35"/>
  </w:num>
  <w:num w:numId="36" w16cid:durableId="775442124">
    <w:abstractNumId w:val="2"/>
  </w:num>
  <w:num w:numId="37" w16cid:durableId="333652999">
    <w:abstractNumId w:val="19"/>
  </w:num>
  <w:num w:numId="38" w16cid:durableId="1387148926">
    <w:abstractNumId w:val="25"/>
  </w:num>
  <w:num w:numId="39" w16cid:durableId="1218130202">
    <w:abstractNumId w:val="6"/>
  </w:num>
  <w:num w:numId="40" w16cid:durableId="623848044">
    <w:abstractNumId w:val="37"/>
  </w:num>
  <w:num w:numId="41" w16cid:durableId="147093872">
    <w:abstractNumId w:val="39"/>
  </w:num>
  <w:num w:numId="42" w16cid:durableId="1020662462">
    <w:abstractNumId w:val="11"/>
  </w:num>
  <w:num w:numId="43" w16cid:durableId="47699723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7FC3"/>
    <w:rsid w:val="003B5A47"/>
    <w:rsid w:val="004F1428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B8776A"/>
    <w:rsid w:val="00BE42D9"/>
    <w:rsid w:val="00D524FF"/>
    <w:rsid w:val="00D71628"/>
    <w:rsid w:val="00E64100"/>
    <w:rsid w:val="00F6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AA6E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5F0A-0A75-4D60-8A68-7E84F917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8:04:00Z</dcterms:created>
  <dcterms:modified xsi:type="dcterms:W3CDTF">2024-12-27T08:04:00Z</dcterms:modified>
</cp:coreProperties>
</file>